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9个月 第1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起跳跳板 暴力跳箱 斜坡垫 小楼梯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起跳跳板---暴力跳箱---斜坡垫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小楼梯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依次腾空跳跃至障碍物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跃及腾空起跳时教练需贴身保护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跳跃能力和腾空起跳能力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车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身体坐立平衡车上，双手抓住辆车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背部朝前，腿部发力，蹬地移动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背部朝后，腿部发力，勾地移动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控制身体平衡，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腿部发力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腿部力量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103124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踏板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将踏板纵向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手臂支撑向前移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腿部进行开合跳动作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讲解清晰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示范动作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臂力量强化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跨栏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人一个小跨栏，快速循环跨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由慢到快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62100</wp:posOffset>
            </wp:positionH>
            <wp:positionV relativeFrom="paragraph">
              <wp:posOffset>-31921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45630"/>
    <w:rsid w:val="00053969"/>
    <w:rsid w:val="000550E6"/>
    <w:rsid w:val="00075E3C"/>
    <w:rsid w:val="0008328E"/>
    <w:rsid w:val="00095669"/>
    <w:rsid w:val="00097E4E"/>
    <w:rsid w:val="000A0984"/>
    <w:rsid w:val="000A7E6F"/>
    <w:rsid w:val="000B3EE9"/>
    <w:rsid w:val="000B45A1"/>
    <w:rsid w:val="000D1520"/>
    <w:rsid w:val="000D1FF1"/>
    <w:rsid w:val="000F6BA3"/>
    <w:rsid w:val="001061DB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D0D9B"/>
    <w:rsid w:val="001D7542"/>
    <w:rsid w:val="001E1547"/>
    <w:rsid w:val="001E6335"/>
    <w:rsid w:val="001E73CF"/>
    <w:rsid w:val="001F6430"/>
    <w:rsid w:val="002142B9"/>
    <w:rsid w:val="00216502"/>
    <w:rsid w:val="00223EFB"/>
    <w:rsid w:val="002321B9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1AD9"/>
    <w:rsid w:val="002E34CA"/>
    <w:rsid w:val="003155E2"/>
    <w:rsid w:val="003227A4"/>
    <w:rsid w:val="00322FBF"/>
    <w:rsid w:val="00326299"/>
    <w:rsid w:val="00332FDA"/>
    <w:rsid w:val="00343157"/>
    <w:rsid w:val="00360F04"/>
    <w:rsid w:val="00365B8C"/>
    <w:rsid w:val="00382995"/>
    <w:rsid w:val="003866F3"/>
    <w:rsid w:val="00396487"/>
    <w:rsid w:val="003A01CA"/>
    <w:rsid w:val="003B27E1"/>
    <w:rsid w:val="003C5AB4"/>
    <w:rsid w:val="003C77E7"/>
    <w:rsid w:val="004139C4"/>
    <w:rsid w:val="0041584B"/>
    <w:rsid w:val="00421AE1"/>
    <w:rsid w:val="00423002"/>
    <w:rsid w:val="00423EB8"/>
    <w:rsid w:val="00452FEA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6013"/>
    <w:rsid w:val="004B043E"/>
    <w:rsid w:val="004B12F5"/>
    <w:rsid w:val="004B46B2"/>
    <w:rsid w:val="004C48BE"/>
    <w:rsid w:val="004E733E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92B9B"/>
    <w:rsid w:val="005A2095"/>
    <w:rsid w:val="005A4029"/>
    <w:rsid w:val="005C208C"/>
    <w:rsid w:val="005D2978"/>
    <w:rsid w:val="005D34CB"/>
    <w:rsid w:val="005D58BD"/>
    <w:rsid w:val="005E71F2"/>
    <w:rsid w:val="00602F54"/>
    <w:rsid w:val="00611A4E"/>
    <w:rsid w:val="00616BF3"/>
    <w:rsid w:val="00617068"/>
    <w:rsid w:val="00662DF5"/>
    <w:rsid w:val="00677274"/>
    <w:rsid w:val="00685FA4"/>
    <w:rsid w:val="00692F75"/>
    <w:rsid w:val="006B5664"/>
    <w:rsid w:val="006E6D77"/>
    <w:rsid w:val="006F34F1"/>
    <w:rsid w:val="006F5BC6"/>
    <w:rsid w:val="00703369"/>
    <w:rsid w:val="0070506F"/>
    <w:rsid w:val="007347F5"/>
    <w:rsid w:val="0073739F"/>
    <w:rsid w:val="007405F1"/>
    <w:rsid w:val="007454E1"/>
    <w:rsid w:val="00762F2F"/>
    <w:rsid w:val="0076435D"/>
    <w:rsid w:val="007A0FFC"/>
    <w:rsid w:val="007A6EF5"/>
    <w:rsid w:val="007C1E7A"/>
    <w:rsid w:val="007C2778"/>
    <w:rsid w:val="007D1A0F"/>
    <w:rsid w:val="007D77CC"/>
    <w:rsid w:val="007E49BE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6F64"/>
    <w:rsid w:val="00935ED5"/>
    <w:rsid w:val="00944AB2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D25FD"/>
    <w:rsid w:val="009E0074"/>
    <w:rsid w:val="009E0629"/>
    <w:rsid w:val="009F4C17"/>
    <w:rsid w:val="00A17819"/>
    <w:rsid w:val="00A2387A"/>
    <w:rsid w:val="00A45408"/>
    <w:rsid w:val="00A46756"/>
    <w:rsid w:val="00A50252"/>
    <w:rsid w:val="00A761DE"/>
    <w:rsid w:val="00A9146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858C3"/>
    <w:rsid w:val="00B958F5"/>
    <w:rsid w:val="00BA1400"/>
    <w:rsid w:val="00BB0A2A"/>
    <w:rsid w:val="00BB5D83"/>
    <w:rsid w:val="00BB6352"/>
    <w:rsid w:val="00BC435B"/>
    <w:rsid w:val="00BD47AA"/>
    <w:rsid w:val="00BE4F7F"/>
    <w:rsid w:val="00BF4F9A"/>
    <w:rsid w:val="00C0161E"/>
    <w:rsid w:val="00C1080C"/>
    <w:rsid w:val="00C24680"/>
    <w:rsid w:val="00C3401E"/>
    <w:rsid w:val="00C37B59"/>
    <w:rsid w:val="00C37DFA"/>
    <w:rsid w:val="00C47B29"/>
    <w:rsid w:val="00C50E52"/>
    <w:rsid w:val="00C5675A"/>
    <w:rsid w:val="00C707A8"/>
    <w:rsid w:val="00C7387A"/>
    <w:rsid w:val="00C82CC8"/>
    <w:rsid w:val="00C83291"/>
    <w:rsid w:val="00C9169C"/>
    <w:rsid w:val="00CB2A98"/>
    <w:rsid w:val="00CD216B"/>
    <w:rsid w:val="00CE265F"/>
    <w:rsid w:val="00CF1D0A"/>
    <w:rsid w:val="00CF7665"/>
    <w:rsid w:val="00D04CA5"/>
    <w:rsid w:val="00D072D0"/>
    <w:rsid w:val="00D34A26"/>
    <w:rsid w:val="00D36DB3"/>
    <w:rsid w:val="00D428C2"/>
    <w:rsid w:val="00D44379"/>
    <w:rsid w:val="00D4479D"/>
    <w:rsid w:val="00D453C9"/>
    <w:rsid w:val="00D56EEF"/>
    <w:rsid w:val="00D67B4E"/>
    <w:rsid w:val="00D74886"/>
    <w:rsid w:val="00D942A2"/>
    <w:rsid w:val="00D959FD"/>
    <w:rsid w:val="00D96121"/>
    <w:rsid w:val="00DA1B45"/>
    <w:rsid w:val="00DB0162"/>
    <w:rsid w:val="00DC3227"/>
    <w:rsid w:val="00E03002"/>
    <w:rsid w:val="00E12AA8"/>
    <w:rsid w:val="00E1510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A1324"/>
    <w:rsid w:val="00EB4BC3"/>
    <w:rsid w:val="00F10A1E"/>
    <w:rsid w:val="00F14906"/>
    <w:rsid w:val="00F17F0D"/>
    <w:rsid w:val="00F3423C"/>
    <w:rsid w:val="00F37731"/>
    <w:rsid w:val="00F51050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B44283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27E59-B783-40B6-85CD-A6BDB3B20F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</Words>
  <Characters>702</Characters>
  <Lines>5</Lines>
  <Paragraphs>1</Paragraphs>
  <TotalTime>0</TotalTime>
  <ScaleCrop>false</ScaleCrop>
  <LinksUpToDate>false</LinksUpToDate>
  <CharactersWithSpaces>82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6:50:00Z</dcterms:created>
  <dc:creator>FitnessWang</dc:creator>
  <cp:lastModifiedBy>jozi</cp:lastModifiedBy>
  <dcterms:modified xsi:type="dcterms:W3CDTF">2020-02-13T02:1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